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8B2A" w14:textId="77777777" w:rsidR="0034087B" w:rsidRPr="000206A7" w:rsidRDefault="0034087B" w:rsidP="000206A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5B666E">
        <w:rPr>
          <w:b/>
          <w:sz w:val="26"/>
          <w:szCs w:val="26"/>
        </w:rPr>
        <w:t>FORMULARZ OFERTOWY</w:t>
      </w:r>
    </w:p>
    <w:p w14:paraId="20CF9B8F" w14:textId="77777777" w:rsidR="0034087B" w:rsidRPr="005B666E" w:rsidRDefault="0034087B" w:rsidP="0034087B">
      <w:pPr>
        <w:pStyle w:val="Default"/>
        <w:rPr>
          <w:sz w:val="26"/>
          <w:szCs w:val="26"/>
        </w:rPr>
      </w:pPr>
    </w:p>
    <w:p w14:paraId="578F737F" w14:textId="77777777"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  <w:r w:rsidRPr="005B666E">
        <w:rPr>
          <w:b/>
          <w:sz w:val="26"/>
          <w:szCs w:val="26"/>
        </w:rPr>
        <w:t xml:space="preserve">OFERTA </w:t>
      </w:r>
    </w:p>
    <w:p w14:paraId="354EB1F8" w14:textId="77777777"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</w:p>
    <w:p w14:paraId="270E40FA" w14:textId="77777777" w:rsidR="0034087B" w:rsidRPr="005B666E" w:rsidRDefault="0034087B" w:rsidP="003B1932">
      <w:pPr>
        <w:pStyle w:val="Default"/>
        <w:spacing w:line="360" w:lineRule="auto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Składana w postępowaniu o udzielenie zamówienia publicznego, do którego nie mają zastosowania przepisy ustawy z dnia 11 września 2019 r. Prawo zamówień publicznych (Dz. U. z 20</w:t>
      </w:r>
      <w:r w:rsidR="00A54C34">
        <w:rPr>
          <w:sz w:val="26"/>
          <w:szCs w:val="26"/>
        </w:rPr>
        <w:t>23</w:t>
      </w:r>
      <w:r w:rsidRPr="005B666E">
        <w:rPr>
          <w:sz w:val="26"/>
          <w:szCs w:val="26"/>
        </w:rPr>
        <w:t xml:space="preserve"> r. poz.</w:t>
      </w:r>
      <w:r w:rsidR="00A54C34">
        <w:rPr>
          <w:sz w:val="26"/>
          <w:szCs w:val="26"/>
        </w:rPr>
        <w:t>1605</w:t>
      </w:r>
      <w:r w:rsidRPr="005B666E">
        <w:rPr>
          <w:sz w:val="26"/>
          <w:szCs w:val="26"/>
        </w:rPr>
        <w:t xml:space="preserve"> z </w:t>
      </w:r>
      <w:proofErr w:type="spellStart"/>
      <w:r w:rsidRPr="005B666E">
        <w:rPr>
          <w:sz w:val="26"/>
          <w:szCs w:val="26"/>
        </w:rPr>
        <w:t>późn</w:t>
      </w:r>
      <w:proofErr w:type="spellEnd"/>
      <w:r w:rsidRPr="005B666E">
        <w:rPr>
          <w:sz w:val="26"/>
          <w:szCs w:val="26"/>
        </w:rPr>
        <w:t>. zm.).</w:t>
      </w:r>
    </w:p>
    <w:p w14:paraId="68DF6E0A" w14:textId="77777777"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</w:p>
    <w:p w14:paraId="5E8D70D0" w14:textId="77777777" w:rsidR="0034087B" w:rsidRPr="005E391F" w:rsidRDefault="0034087B" w:rsidP="002D0909">
      <w:pPr>
        <w:pStyle w:val="Default"/>
        <w:rPr>
          <w:sz w:val="26"/>
          <w:szCs w:val="26"/>
          <w:u w:val="single"/>
        </w:rPr>
      </w:pPr>
      <w:r w:rsidRPr="005E391F">
        <w:rPr>
          <w:b/>
          <w:bCs/>
          <w:sz w:val="26"/>
          <w:szCs w:val="26"/>
          <w:u w:val="single"/>
        </w:rPr>
        <w:t xml:space="preserve">Dane dotyczące Zamawiającego: </w:t>
      </w:r>
    </w:p>
    <w:p w14:paraId="732DCD13" w14:textId="77777777"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Prokuratura Okręgowa w Lublinie</w:t>
      </w:r>
    </w:p>
    <w:p w14:paraId="3F215939" w14:textId="77777777"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 xml:space="preserve">ul. Okopowa 2a </w:t>
      </w:r>
    </w:p>
    <w:p w14:paraId="7D68BB57" w14:textId="77777777"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20-950 Lublin</w:t>
      </w:r>
    </w:p>
    <w:p w14:paraId="35E7FE6E" w14:textId="77777777"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NIP: 712-22-91-114</w:t>
      </w:r>
    </w:p>
    <w:p w14:paraId="20188553" w14:textId="77777777" w:rsidR="0034087B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REGON: 000000359</w:t>
      </w:r>
    </w:p>
    <w:p w14:paraId="67BF7FF1" w14:textId="77777777" w:rsidR="005E391F" w:rsidRPr="005B666E" w:rsidRDefault="005E391F" w:rsidP="002D0909">
      <w:pPr>
        <w:pStyle w:val="Default"/>
        <w:rPr>
          <w:b/>
          <w:bCs/>
          <w:sz w:val="26"/>
          <w:szCs w:val="26"/>
        </w:rPr>
      </w:pPr>
    </w:p>
    <w:p w14:paraId="389C22A2" w14:textId="77777777" w:rsidR="0034087B" w:rsidRPr="002D0909" w:rsidRDefault="0034087B" w:rsidP="002D0909">
      <w:pPr>
        <w:pStyle w:val="Default"/>
        <w:rPr>
          <w:sz w:val="26"/>
          <w:szCs w:val="26"/>
          <w:u w:val="single"/>
        </w:rPr>
      </w:pPr>
      <w:r w:rsidRPr="002D0909">
        <w:rPr>
          <w:b/>
          <w:bCs/>
          <w:sz w:val="26"/>
          <w:szCs w:val="26"/>
          <w:u w:val="single"/>
        </w:rPr>
        <w:t xml:space="preserve">Dane dotyczące Wykonawcy: </w:t>
      </w:r>
    </w:p>
    <w:p w14:paraId="58E971C6" w14:textId="77777777" w:rsidR="0034087B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Osoba upoważniona do reprezentacji Wykonawcy/-ów i podpisująca ofertę:</w:t>
      </w:r>
    </w:p>
    <w:p w14:paraId="0EBE995E" w14:textId="77777777" w:rsidR="0034087B" w:rsidRPr="002D0909" w:rsidRDefault="0034087B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</w:t>
      </w:r>
    </w:p>
    <w:p w14:paraId="410E55DC" w14:textId="77777777"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Nazwa Wykonawcy:</w:t>
      </w:r>
    </w:p>
    <w:p w14:paraId="5E00A0ED" w14:textId="77777777" w:rsidR="0034087B" w:rsidRPr="002D0909" w:rsidRDefault="0034087B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14:paraId="592A934A" w14:textId="77777777"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Siedziba albo miejsce zamieszkania i adres Wykonawcy:</w:t>
      </w:r>
    </w:p>
    <w:p w14:paraId="51616D00" w14:textId="77777777"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14:paraId="219F8127" w14:textId="77777777"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NIP:</w:t>
      </w:r>
    </w:p>
    <w:p w14:paraId="7F2A7B13" w14:textId="77777777"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14:paraId="1BC073CD" w14:textId="77777777"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REGON:</w:t>
      </w:r>
    </w:p>
    <w:p w14:paraId="41274887" w14:textId="77777777"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14:paraId="1B1640B5" w14:textId="77777777" w:rsidR="0034087B" w:rsidRPr="005B666E" w:rsidRDefault="0034087B" w:rsidP="0034087B">
      <w:pPr>
        <w:pStyle w:val="Default"/>
        <w:rPr>
          <w:sz w:val="26"/>
          <w:szCs w:val="26"/>
        </w:rPr>
      </w:pPr>
    </w:p>
    <w:p w14:paraId="4F15B111" w14:textId="161B3CDD" w:rsidR="000568B1" w:rsidRPr="000568B1" w:rsidRDefault="005E391F" w:rsidP="000568B1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5E391F">
        <w:rPr>
          <w:sz w:val="26"/>
          <w:szCs w:val="26"/>
        </w:rPr>
        <w:t>W odpowiedzi na zapytanie ofertowe, n</w:t>
      </w:r>
      <w:r w:rsidR="0034087B" w:rsidRPr="005E391F">
        <w:rPr>
          <w:sz w:val="26"/>
          <w:szCs w:val="26"/>
        </w:rPr>
        <w:t>iniejszym składam(y) ofertę wykonania zamówienia publicznego pn</w:t>
      </w:r>
      <w:r w:rsidR="000568B1">
        <w:rPr>
          <w:sz w:val="26"/>
          <w:szCs w:val="26"/>
        </w:rPr>
        <w:t>.</w:t>
      </w:r>
      <w:r w:rsidR="000568B1" w:rsidRPr="000568B1">
        <w:t xml:space="preserve"> </w:t>
      </w:r>
      <w:r w:rsidR="000568B1" w:rsidRPr="000568B1">
        <w:rPr>
          <w:b/>
          <w:bCs/>
        </w:rPr>
        <w:t>„</w:t>
      </w:r>
      <w:r w:rsidR="000568B1" w:rsidRPr="000568B1">
        <w:rPr>
          <w:b/>
          <w:bCs/>
          <w:sz w:val="26"/>
          <w:szCs w:val="26"/>
        </w:rPr>
        <w:t xml:space="preserve">Wykonanie projektu aranżacji pomieszczeń w budynku Prokuratury Okręgowej w Lublinie </w:t>
      </w:r>
      <w:r w:rsidR="000568B1" w:rsidRPr="000568B1">
        <w:rPr>
          <w:b/>
          <w:bCs/>
          <w:sz w:val="26"/>
          <w:szCs w:val="26"/>
        </w:rPr>
        <w:t>–</w:t>
      </w:r>
      <w:r w:rsidR="000568B1" w:rsidRPr="000568B1">
        <w:rPr>
          <w:b/>
          <w:bCs/>
          <w:sz w:val="26"/>
          <w:szCs w:val="26"/>
        </w:rPr>
        <w:t xml:space="preserve"> łącznik</w:t>
      </w:r>
      <w:r w:rsidR="000568B1" w:rsidRPr="000568B1">
        <w:rPr>
          <w:b/>
          <w:bCs/>
          <w:sz w:val="26"/>
          <w:szCs w:val="26"/>
        </w:rPr>
        <w:t>”</w:t>
      </w:r>
      <w:r w:rsidRPr="000568B1">
        <w:rPr>
          <w:b/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E391F">
        <w:rPr>
          <w:sz w:val="26"/>
          <w:szCs w:val="26"/>
        </w:rPr>
        <w:t xml:space="preserve">znak postępowania: </w:t>
      </w:r>
      <w:r w:rsidR="000568B1" w:rsidRPr="000568B1">
        <w:rPr>
          <w:b/>
          <w:bCs/>
          <w:sz w:val="26"/>
          <w:szCs w:val="26"/>
        </w:rPr>
        <w:t>3020-7.262.128.2024</w:t>
      </w:r>
      <w:r w:rsidRPr="002C235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4087B" w:rsidRPr="005E391F">
        <w:rPr>
          <w:sz w:val="26"/>
          <w:szCs w:val="26"/>
        </w:rPr>
        <w:t>na następujących warunkach:</w:t>
      </w:r>
    </w:p>
    <w:p w14:paraId="53E24CBE" w14:textId="029F6A25" w:rsidR="005E391F" w:rsidRDefault="005E391F" w:rsidP="000206A7">
      <w:pPr>
        <w:pStyle w:val="Default"/>
        <w:numPr>
          <w:ilvl w:val="1"/>
          <w:numId w:val="1"/>
        </w:numPr>
        <w:spacing w:line="360" w:lineRule="auto"/>
        <w:ind w:left="993" w:hanging="567"/>
        <w:jc w:val="both"/>
        <w:rPr>
          <w:sz w:val="26"/>
          <w:szCs w:val="26"/>
        </w:rPr>
      </w:pPr>
      <w:r w:rsidRPr="003B1932">
        <w:rPr>
          <w:b/>
          <w:sz w:val="26"/>
          <w:szCs w:val="26"/>
        </w:rPr>
        <w:t>cena ofertowa brutto</w:t>
      </w:r>
      <w:r>
        <w:rPr>
          <w:sz w:val="26"/>
          <w:szCs w:val="26"/>
        </w:rPr>
        <w:t>,</w:t>
      </w:r>
      <w:r w:rsidRPr="005E391F">
        <w:rPr>
          <w:sz w:val="26"/>
          <w:szCs w:val="26"/>
        </w:rPr>
        <w:t xml:space="preserve"> zgodnie z formularzem cenowym wynosi</w:t>
      </w:r>
      <w:r>
        <w:rPr>
          <w:rStyle w:val="Odwoanieprzypisudolnego"/>
          <w:sz w:val="26"/>
          <w:szCs w:val="26"/>
        </w:rPr>
        <w:footnoteReference w:id="1"/>
      </w:r>
      <w:r w:rsidRPr="005E391F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...</w:t>
      </w:r>
      <w:r w:rsidRPr="005E391F">
        <w:rPr>
          <w:sz w:val="26"/>
          <w:szCs w:val="26"/>
        </w:rPr>
        <w:t xml:space="preserve"> zł brutto</w:t>
      </w:r>
      <w:r w:rsidR="003B1932">
        <w:rPr>
          <w:sz w:val="26"/>
          <w:szCs w:val="26"/>
        </w:rPr>
        <w:t>,</w:t>
      </w:r>
    </w:p>
    <w:p w14:paraId="38B7B12F" w14:textId="6E8EA9A2" w:rsidR="000568B1" w:rsidRPr="000568B1" w:rsidRDefault="000568B1" w:rsidP="000568B1">
      <w:pPr>
        <w:pStyle w:val="Default"/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3B1932">
        <w:rPr>
          <w:b/>
          <w:sz w:val="26"/>
          <w:szCs w:val="26"/>
        </w:rPr>
        <w:t xml:space="preserve">cena ofertowa </w:t>
      </w:r>
      <w:r>
        <w:rPr>
          <w:b/>
          <w:sz w:val="26"/>
          <w:szCs w:val="26"/>
        </w:rPr>
        <w:t>netto</w:t>
      </w:r>
      <w:r>
        <w:rPr>
          <w:sz w:val="26"/>
          <w:szCs w:val="26"/>
        </w:rPr>
        <w:t>,</w:t>
      </w:r>
      <w:r w:rsidRPr="005E391F">
        <w:rPr>
          <w:sz w:val="26"/>
          <w:szCs w:val="26"/>
        </w:rPr>
        <w:t xml:space="preserve"> zgodnie z formularzem cenowym wynosi</w:t>
      </w:r>
      <w:r>
        <w:rPr>
          <w:rStyle w:val="Odwoanieprzypisudolnego"/>
          <w:sz w:val="26"/>
          <w:szCs w:val="26"/>
        </w:rPr>
        <w:footnoteReference w:id="2"/>
      </w:r>
      <w:r w:rsidRPr="005E391F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...</w:t>
      </w:r>
      <w:r w:rsidRPr="005E391F">
        <w:rPr>
          <w:sz w:val="26"/>
          <w:szCs w:val="26"/>
        </w:rPr>
        <w:t xml:space="preserve"> zł </w:t>
      </w:r>
      <w:r>
        <w:rPr>
          <w:sz w:val="26"/>
          <w:szCs w:val="26"/>
        </w:rPr>
        <w:t>netto</w:t>
      </w:r>
      <w:r>
        <w:rPr>
          <w:sz w:val="26"/>
          <w:szCs w:val="26"/>
        </w:rPr>
        <w:t>,</w:t>
      </w:r>
    </w:p>
    <w:p w14:paraId="5A1FFB46" w14:textId="77777777" w:rsidR="00DB3686" w:rsidRPr="00D572BF" w:rsidRDefault="00DB3686" w:rsidP="00DB3686">
      <w:pPr>
        <w:pStyle w:val="Defaul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D572BF">
        <w:rPr>
          <w:sz w:val="26"/>
          <w:szCs w:val="26"/>
        </w:rPr>
        <w:t>Oświadczam (-my), iż  :</w:t>
      </w:r>
    </w:p>
    <w:p w14:paraId="17F784D9" w14:textId="77777777" w:rsidR="00DB3686" w:rsidRPr="00D572BF" w:rsidRDefault="00DB3686" w:rsidP="00DB3686">
      <w:pPr>
        <w:pStyle w:val="Default"/>
        <w:spacing w:line="360" w:lineRule="auto"/>
        <w:ind w:left="360"/>
        <w:jc w:val="both"/>
        <w:rPr>
          <w:sz w:val="26"/>
          <w:szCs w:val="26"/>
        </w:rPr>
      </w:pPr>
      <w:r w:rsidRPr="00D572BF">
        <w:rPr>
          <w:rFonts w:ascii="Segoe UI Symbol" w:hAnsi="Segoe UI Symbol" w:cs="Segoe UI Symbol"/>
          <w:sz w:val="26"/>
          <w:szCs w:val="26"/>
        </w:rPr>
        <w:t>☐</w:t>
      </w:r>
      <w:r w:rsidRPr="00D572BF">
        <w:rPr>
          <w:sz w:val="26"/>
          <w:szCs w:val="26"/>
        </w:rPr>
        <w:t xml:space="preserve">  </w:t>
      </w:r>
      <w:r w:rsidRPr="000568B1">
        <w:rPr>
          <w:b/>
          <w:bCs/>
          <w:sz w:val="26"/>
          <w:szCs w:val="26"/>
        </w:rPr>
        <w:t>nie podlegam (-my)</w:t>
      </w:r>
      <w:r w:rsidRPr="00D572BF">
        <w:rPr>
          <w:sz w:val="26"/>
          <w:szCs w:val="26"/>
        </w:rPr>
        <w:t xml:space="preserve"> wykluczeniu z postępowania na podstawie przesłanek wykluczenia wskazanych w pkt 3 Zapytania ofertowego;</w:t>
      </w:r>
    </w:p>
    <w:p w14:paraId="0DB03933" w14:textId="77777777" w:rsidR="00DB3686" w:rsidRPr="003B1932" w:rsidRDefault="00DB3686" w:rsidP="00DB3686">
      <w:pPr>
        <w:pStyle w:val="Default"/>
        <w:spacing w:line="360" w:lineRule="auto"/>
        <w:ind w:left="360"/>
        <w:jc w:val="both"/>
        <w:rPr>
          <w:sz w:val="26"/>
          <w:szCs w:val="26"/>
        </w:rPr>
      </w:pPr>
      <w:r w:rsidRPr="00D572BF">
        <w:rPr>
          <w:rFonts w:ascii="Segoe UI Symbol" w:hAnsi="Segoe UI Symbol" w:cs="Segoe UI Symbol"/>
          <w:sz w:val="26"/>
          <w:szCs w:val="26"/>
        </w:rPr>
        <w:lastRenderedPageBreak/>
        <w:t>☐</w:t>
      </w:r>
      <w:r w:rsidRPr="00D572BF">
        <w:rPr>
          <w:sz w:val="26"/>
          <w:szCs w:val="26"/>
        </w:rPr>
        <w:t xml:space="preserve">  </w:t>
      </w:r>
      <w:r w:rsidRPr="000568B1">
        <w:rPr>
          <w:b/>
          <w:bCs/>
          <w:sz w:val="26"/>
          <w:szCs w:val="26"/>
        </w:rPr>
        <w:t>podlegam wykluczeniu (-my)</w:t>
      </w:r>
      <w:r w:rsidRPr="00D572BF">
        <w:rPr>
          <w:sz w:val="26"/>
          <w:szCs w:val="26"/>
        </w:rPr>
        <w:t xml:space="preserve"> z postępowania na podstawie przesłanek wykluczenia wskazanych w pkt 3 Zapytania ofertowego.</w:t>
      </w:r>
    </w:p>
    <w:p w14:paraId="3C8F0E21" w14:textId="77777777" w:rsidR="003B1932" w:rsidRDefault="0034087B" w:rsidP="00DB3686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>Oświadczam, że zapoznałem się z zapytaniem ofertowym oraz wykonam przedmiot zamówienia zgodnie z tymi warunkami.</w:t>
      </w:r>
    </w:p>
    <w:p w14:paraId="571DCF18" w14:textId="77777777" w:rsidR="0034087B" w:rsidRDefault="003B1932" w:rsidP="00DB3686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>Potwierdzam (-my) okres związania ofertą, który wynosi 30 dni.</w:t>
      </w:r>
    </w:p>
    <w:p w14:paraId="2D9EB405" w14:textId="77777777" w:rsidR="003B1932" w:rsidRPr="003B1932" w:rsidRDefault="003B1932" w:rsidP="00DB3686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>Zobowiązuję (-my) się w przypadku wyboru naszej oferty do zawarcia umowy na warunkach określonych w Zapytaniu ofertowym i złożonej ofercie w miejscu i terminie wyznaczonym przez Zamawiającego.</w:t>
      </w:r>
    </w:p>
    <w:p w14:paraId="3C6CF7A9" w14:textId="77777777" w:rsidR="003B1932" w:rsidRPr="003B1932" w:rsidRDefault="003B1932" w:rsidP="00DB3686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 xml:space="preserve">Oświadczam (-my), że nie będę (będziemy) zgłaszał (-li) żadnych roszczeń w przypadku unieważnienia przez Zamawiającego Postępowania, w którym składam niniejszą ofertę. </w:t>
      </w:r>
    </w:p>
    <w:p w14:paraId="3B65F20D" w14:textId="77777777" w:rsidR="0034087B" w:rsidRPr="003B1932" w:rsidRDefault="0034087B" w:rsidP="00DB3686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 xml:space="preserve">Oświadczam, że wyrażam zgodę na przetwarzanie przez Zamawiającego danych osobowych zawartych w ofercie dla potrzeb niezbędnych do realizacji procedury wyboru Wykonawcy zgodnie z przepisami o ochronie danych osobowych. </w:t>
      </w:r>
    </w:p>
    <w:p w14:paraId="5103A687" w14:textId="77777777" w:rsidR="0034087B" w:rsidRPr="005B666E" w:rsidRDefault="0034087B" w:rsidP="0034087B">
      <w:pPr>
        <w:pStyle w:val="Default"/>
        <w:spacing w:after="52"/>
        <w:ind w:left="567" w:hanging="567"/>
        <w:jc w:val="both"/>
        <w:rPr>
          <w:sz w:val="26"/>
          <w:szCs w:val="26"/>
        </w:rPr>
      </w:pPr>
    </w:p>
    <w:p w14:paraId="14185FAA" w14:textId="77777777" w:rsidR="0034087B" w:rsidRPr="005B666E" w:rsidRDefault="0034087B" w:rsidP="0034087B">
      <w:pPr>
        <w:pStyle w:val="Default"/>
        <w:spacing w:after="52"/>
        <w:ind w:left="567" w:hanging="567"/>
        <w:jc w:val="right"/>
        <w:rPr>
          <w:sz w:val="26"/>
          <w:szCs w:val="26"/>
        </w:rPr>
      </w:pPr>
    </w:p>
    <w:p w14:paraId="061AAF57" w14:textId="77777777" w:rsidR="0034087B" w:rsidRPr="005B666E" w:rsidRDefault="0034087B" w:rsidP="0034087B">
      <w:pPr>
        <w:pStyle w:val="Default"/>
        <w:spacing w:after="52"/>
        <w:ind w:left="567" w:hanging="567"/>
        <w:jc w:val="right"/>
        <w:rPr>
          <w:sz w:val="26"/>
          <w:szCs w:val="26"/>
        </w:rPr>
      </w:pPr>
      <w:r w:rsidRPr="005B666E">
        <w:rPr>
          <w:sz w:val="26"/>
          <w:szCs w:val="26"/>
        </w:rPr>
        <w:t>……………………………….……………………………………………………………</w:t>
      </w:r>
    </w:p>
    <w:p w14:paraId="48C54105" w14:textId="77777777" w:rsidR="0034087B" w:rsidRPr="005B666E" w:rsidRDefault="0034087B" w:rsidP="0034087B">
      <w:pPr>
        <w:pStyle w:val="Default"/>
        <w:spacing w:after="52"/>
        <w:ind w:left="4395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Podpis osoby upoważnionej</w:t>
      </w:r>
    </w:p>
    <w:p w14:paraId="525C414B" w14:textId="77777777" w:rsidR="0034087B" w:rsidRPr="005B666E" w:rsidRDefault="0034087B" w:rsidP="0034087B">
      <w:pPr>
        <w:pStyle w:val="Default"/>
        <w:spacing w:after="52"/>
        <w:ind w:left="4395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do reprezentowania wykonawcy</w:t>
      </w:r>
    </w:p>
    <w:p w14:paraId="3841CA57" w14:textId="77777777" w:rsidR="0034087B" w:rsidRPr="005B666E" w:rsidRDefault="0034087B" w:rsidP="0034087B">
      <w:pPr>
        <w:pStyle w:val="Default"/>
        <w:spacing w:after="52"/>
        <w:ind w:left="567" w:hanging="567"/>
        <w:jc w:val="both"/>
        <w:rPr>
          <w:sz w:val="26"/>
          <w:szCs w:val="26"/>
        </w:rPr>
      </w:pPr>
    </w:p>
    <w:sectPr w:rsidR="0034087B" w:rsidRPr="005B666E" w:rsidSect="009C2884">
      <w:head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334E" w14:textId="77777777" w:rsidR="002C1D8D" w:rsidRDefault="002C1D8D" w:rsidP="005E391F">
      <w:r>
        <w:separator/>
      </w:r>
    </w:p>
  </w:endnote>
  <w:endnote w:type="continuationSeparator" w:id="0">
    <w:p w14:paraId="28D54C06" w14:textId="77777777" w:rsidR="002C1D8D" w:rsidRDefault="002C1D8D" w:rsidP="005E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93D73" w14:textId="77777777" w:rsidR="002C1D8D" w:rsidRDefault="002C1D8D" w:rsidP="005E391F">
      <w:r>
        <w:separator/>
      </w:r>
    </w:p>
  </w:footnote>
  <w:footnote w:type="continuationSeparator" w:id="0">
    <w:p w14:paraId="06BC118C" w14:textId="77777777" w:rsidR="002C1D8D" w:rsidRDefault="002C1D8D" w:rsidP="005E391F">
      <w:r>
        <w:continuationSeparator/>
      </w:r>
    </w:p>
  </w:footnote>
  <w:footnote w:id="1">
    <w:p w14:paraId="796FB4C9" w14:textId="77777777" w:rsidR="005E391F" w:rsidRDefault="005E39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391F">
        <w:t>Wszystkie ceny należy zaokrąglać do dwóch miejsc po przecinku zgodnie z zasadami matematycznymi.</w:t>
      </w:r>
    </w:p>
  </w:footnote>
  <w:footnote w:id="2">
    <w:p w14:paraId="4BD7102A" w14:textId="77777777" w:rsidR="000568B1" w:rsidRDefault="000568B1" w:rsidP="000568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391F">
        <w:t>Wszystkie ceny należy zaokrąglać do dwóch miejsc po przecinku zgodnie z zasadami matematyczn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6C7C" w14:textId="77777777" w:rsidR="00C45DDD" w:rsidRDefault="00C45DDD" w:rsidP="00C45DDD">
    <w:pPr>
      <w:pStyle w:val="Nagwek"/>
      <w:jc w:val="right"/>
    </w:pPr>
    <w:r>
      <w:t>Załącznik nr 4 do zapytania ofertowego</w:t>
    </w:r>
  </w:p>
  <w:p w14:paraId="5D6FB693" w14:textId="77777777" w:rsidR="00C45DDD" w:rsidRDefault="00C45DDD">
    <w:pPr>
      <w:pStyle w:val="Nagwek"/>
    </w:pPr>
  </w:p>
  <w:p w14:paraId="21BC040A" w14:textId="77777777" w:rsidR="00C45DDD" w:rsidRDefault="00C45D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163F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7B"/>
    <w:rsid w:val="00005E3D"/>
    <w:rsid w:val="000206A7"/>
    <w:rsid w:val="000568B1"/>
    <w:rsid w:val="0013144F"/>
    <w:rsid w:val="002764D5"/>
    <w:rsid w:val="002C1D8D"/>
    <w:rsid w:val="002C2359"/>
    <w:rsid w:val="002C2CE9"/>
    <w:rsid w:val="002D0909"/>
    <w:rsid w:val="0034087B"/>
    <w:rsid w:val="003831A5"/>
    <w:rsid w:val="003B1932"/>
    <w:rsid w:val="00514B4D"/>
    <w:rsid w:val="0054298F"/>
    <w:rsid w:val="00556182"/>
    <w:rsid w:val="005E391F"/>
    <w:rsid w:val="00641B5B"/>
    <w:rsid w:val="006869AF"/>
    <w:rsid w:val="006F5D24"/>
    <w:rsid w:val="008B23E2"/>
    <w:rsid w:val="00A54C34"/>
    <w:rsid w:val="00B80581"/>
    <w:rsid w:val="00BB6C9F"/>
    <w:rsid w:val="00C15ACB"/>
    <w:rsid w:val="00C45DDD"/>
    <w:rsid w:val="00D6486C"/>
    <w:rsid w:val="00DB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E49C"/>
  <w15:chartTrackingRefBased/>
  <w15:docId w15:val="{E8670C8A-3BED-4AE7-8636-EEE2D321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8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0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9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91F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9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5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5DDD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5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DDD"/>
    <w:rPr>
      <w:rFonts w:ascii="Times New Roman" w:eastAsia="Lucida Sans Unicode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F7D0-C723-4D8B-8DAC-45972197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Dziduch</dc:creator>
  <cp:keywords/>
  <dc:description/>
  <cp:lastModifiedBy>Głuch Patrycja (PO Lublin)</cp:lastModifiedBy>
  <cp:revision>8</cp:revision>
  <dcterms:created xsi:type="dcterms:W3CDTF">2024-03-18T09:00:00Z</dcterms:created>
  <dcterms:modified xsi:type="dcterms:W3CDTF">2024-04-17T07:26:00Z</dcterms:modified>
</cp:coreProperties>
</file>